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57BC" w14:textId="77067EC9" w:rsidR="00081F7B" w:rsidRPr="00081F7B" w:rsidRDefault="00081F7B" w:rsidP="00081F7B">
      <w:pPr>
        <w:pStyle w:val="titlep"/>
        <w:tabs>
          <w:tab w:val="left" w:pos="7215"/>
        </w:tabs>
        <w:spacing w:before="0" w:after="0"/>
        <w:ind w:left="5103"/>
        <w:jc w:val="left"/>
        <w:rPr>
          <w:sz w:val="27"/>
          <w:szCs w:val="27"/>
        </w:rPr>
      </w:pPr>
      <w:r w:rsidRPr="00081F7B">
        <w:rPr>
          <w:sz w:val="27"/>
          <w:szCs w:val="27"/>
        </w:rPr>
        <w:t>УТВЕРЖДАЮ</w:t>
      </w:r>
    </w:p>
    <w:p w14:paraId="54E50609" w14:textId="51D86865" w:rsidR="00081F7B" w:rsidRPr="00081F7B" w:rsidRDefault="00081F7B" w:rsidP="00081F7B">
      <w:pPr>
        <w:pStyle w:val="titlep"/>
        <w:tabs>
          <w:tab w:val="left" w:pos="7215"/>
        </w:tabs>
        <w:spacing w:before="0" w:after="0"/>
        <w:ind w:left="5103"/>
        <w:jc w:val="left"/>
        <w:rPr>
          <w:b w:val="0"/>
          <w:sz w:val="27"/>
          <w:szCs w:val="27"/>
        </w:rPr>
      </w:pPr>
      <w:r w:rsidRPr="00081F7B">
        <w:rPr>
          <w:b w:val="0"/>
          <w:sz w:val="27"/>
          <w:szCs w:val="27"/>
        </w:rPr>
        <w:t>управляющий по делу о банкротстве</w:t>
      </w:r>
    </w:p>
    <w:p w14:paraId="6AB68483" w14:textId="0FE60AF9" w:rsidR="00081F7B" w:rsidRPr="00081F7B" w:rsidRDefault="00081F7B" w:rsidP="00081F7B">
      <w:pPr>
        <w:pStyle w:val="titlep"/>
        <w:tabs>
          <w:tab w:val="left" w:pos="7215"/>
        </w:tabs>
        <w:spacing w:before="0" w:after="0"/>
        <w:ind w:left="5103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д</w:t>
      </w:r>
      <w:r w:rsidRPr="00081F7B">
        <w:rPr>
          <w:b w:val="0"/>
          <w:sz w:val="27"/>
          <w:szCs w:val="27"/>
        </w:rPr>
        <w:t>иректор ООО «Без долгов»</w:t>
      </w:r>
    </w:p>
    <w:p w14:paraId="28620106" w14:textId="77777777" w:rsidR="00081F7B" w:rsidRPr="00081F7B" w:rsidRDefault="00081F7B" w:rsidP="00081F7B">
      <w:pPr>
        <w:spacing w:after="0" w:line="240" w:lineRule="auto"/>
        <w:ind w:left="5103"/>
        <w:rPr>
          <w:rFonts w:cs="Times New Roman"/>
          <w:sz w:val="27"/>
          <w:szCs w:val="27"/>
          <w:shd w:val="clear" w:color="auto" w:fill="FFFFFF"/>
        </w:rPr>
      </w:pPr>
      <w:r w:rsidRPr="00081F7B">
        <w:rPr>
          <w:rFonts w:cs="Times New Roman"/>
          <w:sz w:val="27"/>
          <w:szCs w:val="27"/>
        </w:rPr>
        <w:t>_________________</w:t>
      </w:r>
      <w:proofErr w:type="spellStart"/>
      <w:r w:rsidRPr="00081F7B">
        <w:rPr>
          <w:rFonts w:cs="Times New Roman"/>
          <w:sz w:val="27"/>
          <w:szCs w:val="27"/>
        </w:rPr>
        <w:t>И.В.</w:t>
      </w:r>
      <w:r w:rsidRPr="00081F7B">
        <w:rPr>
          <w:rFonts w:cs="Times New Roman"/>
          <w:sz w:val="27"/>
          <w:szCs w:val="27"/>
          <w:shd w:val="clear" w:color="auto" w:fill="FFFFFF"/>
        </w:rPr>
        <w:t>Бартенева</w:t>
      </w:r>
      <w:proofErr w:type="spellEnd"/>
    </w:p>
    <w:p w14:paraId="6E6FB0BC" w14:textId="5F2CED71" w:rsidR="00081F7B" w:rsidRPr="00081F7B" w:rsidRDefault="00081F7B" w:rsidP="00081F7B">
      <w:pPr>
        <w:spacing w:after="0" w:line="240" w:lineRule="auto"/>
        <w:ind w:left="5103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  <w:shd w:val="clear" w:color="auto" w:fill="FFFFFF"/>
        </w:rPr>
        <w:t>«____»_____________2025 г.</w:t>
      </w:r>
    </w:p>
    <w:p w14:paraId="7019C9DC" w14:textId="77777777" w:rsidR="00081F7B" w:rsidRPr="00081F7B" w:rsidRDefault="00081F7B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</w:p>
    <w:p w14:paraId="48F8B5D2" w14:textId="6834D7E8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  <w:t>о проведении</w:t>
      </w:r>
      <w:r w:rsidR="00E60CF9" w:rsidRPr="00081F7B">
        <w:rPr>
          <w:sz w:val="27"/>
          <w:szCs w:val="27"/>
        </w:rPr>
        <w:t xml:space="preserve"> </w:t>
      </w:r>
      <w:r w:rsidRPr="00081F7B">
        <w:rPr>
          <w:sz w:val="27"/>
          <w:szCs w:val="27"/>
        </w:rPr>
        <w:t>электронных торгов №</w:t>
      </w:r>
      <w:r w:rsidR="005B66D8" w:rsidRPr="00081F7B">
        <w:rPr>
          <w:sz w:val="27"/>
          <w:szCs w:val="27"/>
        </w:rPr>
        <w:t xml:space="preserve"> </w:t>
      </w:r>
      <w:r w:rsidR="00AF2577" w:rsidRPr="00081F7B">
        <w:rPr>
          <w:sz w:val="27"/>
          <w:szCs w:val="27"/>
        </w:rPr>
        <w:t>2025.Б.002.000</w:t>
      </w:r>
      <w:r w:rsidR="002074D9" w:rsidRPr="00081F7B">
        <w:rPr>
          <w:sz w:val="27"/>
          <w:szCs w:val="27"/>
        </w:rPr>
        <w:t>104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3285C7D5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77777777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10.0</w:t>
      </w:r>
      <w:r>
        <w:rPr>
          <w:b/>
          <w:sz w:val="27"/>
          <w:szCs w:val="27"/>
        </w:rPr>
        <w:t>6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цена на первые торг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9AE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ценки и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убликацию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айте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37D4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bankrot.gov.by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7D4B" w:rsidRPr="00237D4B" w14:paraId="4D0D052B" w14:textId="77777777" w:rsidTr="00237D4B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237D4B" w:rsidRPr="00D5481E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E56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3340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2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34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23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7D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CC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343A8ED1" w14:textId="77777777" w:rsidTr="00237D4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237D4B" w:rsidRPr="00D5481E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8C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5 IP-20, </w:t>
            </w:r>
            <w:bookmarkStart w:id="0" w:name="_GoBack"/>
            <w:bookmarkEnd w:id="0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йный № 901016012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8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2AA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E34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7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5FC97521" w14:textId="77777777" w:rsidTr="00237D4B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237D4B" w:rsidRPr="00D5481E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800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2399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9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5D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7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B2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6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3BEFBC7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5C7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79F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71, инв. №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213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0E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43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9A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D1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114AE2F8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716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85F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2E3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F28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291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0C5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7D4B" w:rsidRPr="00237D4B" w14:paraId="2B12C481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60F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A5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агрегат компрессорный AS-МR1200300A, серийный № 10466012, инв. № 28000435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Бельского, 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2C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14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D71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80A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15EC39B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FDC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9FB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27, инв. № ПР002089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г. Минск, ул. Матусевича, 59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85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16A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7C8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2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42579826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780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A0D" w14:textId="64795951" w:rsidR="00237D4B" w:rsidRPr="00237D4B" w:rsidRDefault="00237D4B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ь-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серийный № OD92860301, инв. № ПР001842. Местоположение имущества: </w:t>
            </w:r>
            <w:r w:rsidR="00D735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D735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D735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5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BD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28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7F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1F459D6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897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A14" w14:textId="537C6689" w:rsidR="00237D4B" w:rsidRPr="00237D4B" w:rsidRDefault="00237D4B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пe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5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D92862601, инв. № ПР001972.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73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34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C2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A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4731608E" w14:textId="77777777" w:rsidTr="00237D4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3C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60D" w14:textId="6173F55E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ит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REMIUM 123 DD-0.27-1.78-1-4X, серийный № 31170, инв. № ПР001789.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F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DD4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04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284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652AF81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FD1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A8" w14:textId="630DB5C8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71, инв. № ПР001844.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2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3B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FB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BA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2B5B7F1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007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0" w14:textId="45F8ECE4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0, инв. № ПР001845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BB1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7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7C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31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63BB752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7B9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EA3" w14:textId="430F944F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7, инв. № ПР001846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7B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DD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06A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2B4FFF1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06C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40" w14:textId="2DD8C4EA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F60875301, инв. № ПР001871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E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F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61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1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</w:tbl>
    <w:p w14:paraId="2536B06E" w14:textId="77777777" w:rsidR="00237D4B" w:rsidRDefault="00237D4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0D6B9699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FED" w14:textId="737D33BC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3AE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6F9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ED0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208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91C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7D4B" w:rsidRPr="00237D4B" w14:paraId="253BECA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3CE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67F" w14:textId="59461E63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F60875301, инв. № ПР001977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5B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C2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6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84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7A02FD5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E33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19A" w14:textId="4F2B48B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D92862601, инв. № ПР001872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7D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6A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36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61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358290A6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DF5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652" w14:textId="4676262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D92862601, инв. № ПР001978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F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EB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55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C72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3328229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F9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809" w14:textId="1F1852C3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н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31060078, инв. № ПР001979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8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34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5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CE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237D4B" w:rsidRPr="00237D4B" w14:paraId="107DA1C3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A8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CC" w14:textId="40D57DE3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б/н, инв. № ПР001848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0D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63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4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C9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2AB5D0C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319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4D6" w14:textId="3A1D8B71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линейной витрины, серийный № OD92860301, инв. № ПР001874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58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5B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434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0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3EBFA5D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DAF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D6E" w14:textId="02B91316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Двина-150;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33536, инв. № ПР001726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A0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F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11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7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1C853119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FB4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7C" w14:textId="44362EB9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D41C4" w:rsidRPr="003D41C4">
              <w:rPr>
                <w:color w:val="000000"/>
                <w:sz w:val="24"/>
                <w:szCs w:val="24"/>
              </w:rPr>
              <w:t xml:space="preserve">№ </w:t>
            </w:r>
            <w:r w:rsidR="003D41C4" w:rsidRPr="003D41C4">
              <w:rPr>
                <w:color w:val="000000"/>
                <w:sz w:val="24"/>
                <w:szCs w:val="24"/>
                <w:lang w:val="en-US"/>
              </w:rPr>
              <w:t>OLO</w:t>
            </w:r>
            <w:r w:rsidR="003D41C4" w:rsidRPr="003D41C4">
              <w:rPr>
                <w:color w:val="000000"/>
                <w:sz w:val="24"/>
                <w:szCs w:val="24"/>
              </w:rPr>
              <w:t>1675601, инв. № ПР001729</w:t>
            </w:r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8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55B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15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53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496F9FD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823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834" w14:textId="601557E8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14122674, инв. № ПР001740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4A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3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C7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9B4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6393B9CB" w14:textId="77777777" w:rsidR="00723C70" w:rsidRDefault="00723C70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723C70" w:rsidRPr="00237D4B" w14:paraId="77946379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BAA" w14:textId="12B92381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050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8CF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EAF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F1D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693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7D4B" w:rsidRPr="00237D4B" w14:paraId="4A88919D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EA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30D" w14:textId="2C1DFA46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42420025, инв. № ПР001770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17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38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01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13A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4901A459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22D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8FF" w14:textId="536DFAAB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с компрессором NL 10FT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№ 14111047, инв. № ПР001774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A32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7CD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97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13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469CABD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D9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1AA" w14:textId="694BD42C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301, инв. № ПР001778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CC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2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62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7A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12FF984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859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A20" w14:textId="2AF58FF6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201, инв. № ПР001779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58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544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2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3A6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21E70E6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6AD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EB8" w14:textId="687EDDA0" w:rsidR="00237D4B" w:rsidRPr="00237D4B" w:rsidRDefault="00237D4B" w:rsidP="00AA02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OL01675</w:t>
            </w:r>
            <w:r w:rsidR="00AA02D3"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, инв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17</w:t>
            </w:r>
            <w:r w:rsidR="00A25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Минский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BA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4F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2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4AF6F61E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43B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439" w14:textId="0F81350A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4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1E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45E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321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FA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1CFD46F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9EA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13A" w14:textId="26146B35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7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46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8F2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C3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66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28DE9C8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00A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5D6" w14:textId="54853AE0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линейк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F60875301, инв. № ПР001971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8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28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DD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ECF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394EEA1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C97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17B" w14:textId="5D62F719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7, инв. № ПР001788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A5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7F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A3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41E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52BA392A" w14:textId="77777777" w:rsidR="00723C70" w:rsidRDefault="00723C70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723C70" w:rsidRPr="00237D4B" w14:paraId="3B8D74A7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27D" w14:textId="3CC0FD1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2FF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575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4A8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1FC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267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7D4B" w:rsidRPr="00237D4B" w14:paraId="6D2DB5C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DB7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47" w14:textId="16DB681C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5, инв. № ПР001790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CAB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8D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6A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63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0B85EF1D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6DB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53D" w14:textId="77777777" w:rsidR="00723C70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yspi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ПВ (ADADGIO CUBE K 900Д), - серийный № 191292601036315, 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2085</w:t>
            </w:r>
          </w:p>
          <w:p w14:paraId="6641D565" w14:textId="0E00067D" w:rsidR="00237D4B" w:rsidRPr="00237D4B" w:rsidRDefault="00723C7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97C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B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DE0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B0A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3455E65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2CD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CD8" w14:textId="09F7C65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иад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33.115L-1250-02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0732, инв. № ПР002090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10D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9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401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08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237D4B" w:rsidRPr="00237D4B" w14:paraId="52F3FD3B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2F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C45" w14:textId="3EDFC56F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ёма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П-250 5000 MM, серийный б/н, инв. № ПР002088.  Местоположение имущества: </w:t>
            </w:r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723C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C70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Домаша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A7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01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112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1A9" w14:textId="77777777" w:rsidR="00237D4B" w:rsidRPr="00237D4B" w:rsidRDefault="00237D4B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46DDE93F" w14:textId="77777777" w:rsidR="002074D9" w:rsidRPr="002074D9" w:rsidRDefault="002074D9" w:rsidP="002074D9">
      <w:pPr>
        <w:spacing w:after="0" w:line="240" w:lineRule="auto"/>
        <w:contextualSpacing/>
        <w:jc w:val="both"/>
        <w:rPr>
          <w:rFonts w:cs="Times New Roman"/>
          <w:sz w:val="27"/>
          <w:szCs w:val="27"/>
          <w:shd w:val="clear" w:color="auto" w:fill="FFFFFF"/>
        </w:rPr>
      </w:pPr>
    </w:p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3EC1C826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>а ЭТП согласно Прейскуранту ЭТП</w:t>
      </w:r>
      <w:r w:rsidR="00225022" w:rsidRPr="005F7ADA">
        <w:rPr>
          <w:sz w:val="27"/>
          <w:szCs w:val="27"/>
        </w:rPr>
        <w:t>, расходы на проведение независимой</w:t>
      </w:r>
      <w:proofErr w:type="gramEnd"/>
      <w:r w:rsidR="00225022" w:rsidRPr="005F7ADA">
        <w:rPr>
          <w:sz w:val="27"/>
          <w:szCs w:val="27"/>
        </w:rPr>
        <w:t xml:space="preserve"> оценки</w:t>
      </w:r>
      <w:r w:rsidR="000014B0" w:rsidRPr="005F7ADA">
        <w:rPr>
          <w:sz w:val="27"/>
          <w:szCs w:val="27"/>
        </w:rPr>
        <w:t>;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  <w:r w:rsidR="00B45181" w:rsidRPr="005F7ADA">
        <w:rPr>
          <w:sz w:val="27"/>
          <w:szCs w:val="27"/>
        </w:rPr>
        <w:t xml:space="preserve"> </w:t>
      </w:r>
      <w:r w:rsidR="00AF2577" w:rsidRPr="005F7ADA">
        <w:rPr>
          <w:rFonts w:eastAsia="Calibri" w:cs="Times New Roman"/>
          <w:sz w:val="27"/>
          <w:szCs w:val="27"/>
        </w:rPr>
        <w:t xml:space="preserve">Расходы Продавца на проведение независимой оценки составляют </w:t>
      </w:r>
      <w:r w:rsidR="002074D9" w:rsidRPr="005F7ADA">
        <w:rPr>
          <w:rFonts w:eastAsia="Calibri" w:cs="Times New Roman"/>
          <w:sz w:val="27"/>
          <w:szCs w:val="27"/>
        </w:rPr>
        <w:t>по лотам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>№ 1</w:t>
      </w:r>
      <w:r w:rsidR="002074D9" w:rsidRPr="005F7ADA">
        <w:rPr>
          <w:rFonts w:eastAsia="Calibri" w:cs="Times New Roman"/>
          <w:sz w:val="27"/>
          <w:szCs w:val="27"/>
        </w:rPr>
        <w:t>-17 – 161,29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</w:t>
      </w:r>
      <w:proofErr w:type="gramStart"/>
      <w:r w:rsidR="00AF2577" w:rsidRPr="005F7ADA">
        <w:rPr>
          <w:rFonts w:eastAsia="Calibri" w:cs="Times New Roman"/>
          <w:sz w:val="27"/>
          <w:szCs w:val="27"/>
        </w:rPr>
        <w:t>.р</w:t>
      </w:r>
      <w:proofErr w:type="gramEnd"/>
      <w:r w:rsidR="00AF2577" w:rsidRPr="005F7ADA">
        <w:rPr>
          <w:rFonts w:eastAsia="Calibri" w:cs="Times New Roman"/>
          <w:sz w:val="27"/>
          <w:szCs w:val="27"/>
        </w:rPr>
        <w:t>уб</w:t>
      </w:r>
      <w:proofErr w:type="spellEnd"/>
      <w:r w:rsidR="002074D9" w:rsidRPr="005F7ADA">
        <w:rPr>
          <w:rFonts w:eastAsia="Calibri" w:cs="Times New Roman"/>
          <w:sz w:val="27"/>
          <w:szCs w:val="27"/>
        </w:rPr>
        <w:t>. c НДС</w:t>
      </w:r>
      <w:r w:rsidR="00AF2577" w:rsidRPr="005F7ADA">
        <w:rPr>
          <w:rFonts w:eastAsia="Calibri" w:cs="Times New Roman"/>
          <w:sz w:val="27"/>
          <w:szCs w:val="27"/>
        </w:rPr>
        <w:t xml:space="preserve">, по лотам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 xml:space="preserve">№ </w:t>
      </w:r>
      <w:r w:rsidR="002074D9" w:rsidRPr="005F7ADA">
        <w:rPr>
          <w:rFonts w:eastAsia="Calibri" w:cs="Times New Roman"/>
          <w:sz w:val="27"/>
          <w:szCs w:val="27"/>
        </w:rPr>
        <w:t>18</w:t>
      </w:r>
      <w:r w:rsidR="00AF2577" w:rsidRPr="005F7ADA">
        <w:rPr>
          <w:rFonts w:eastAsia="Calibri" w:cs="Times New Roman"/>
          <w:sz w:val="27"/>
          <w:szCs w:val="27"/>
        </w:rPr>
        <w:t>-</w:t>
      </w:r>
      <w:r w:rsidR="002074D9" w:rsidRPr="005F7ADA">
        <w:rPr>
          <w:rFonts w:eastAsia="Calibri" w:cs="Times New Roman"/>
          <w:sz w:val="27"/>
          <w:szCs w:val="27"/>
        </w:rPr>
        <w:t xml:space="preserve">35 </w:t>
      </w:r>
      <w:r w:rsidR="00AF2577" w:rsidRPr="005F7ADA">
        <w:rPr>
          <w:rFonts w:eastAsia="Calibri" w:cs="Times New Roman"/>
          <w:sz w:val="27"/>
          <w:szCs w:val="27"/>
        </w:rPr>
        <w:t xml:space="preserve">– </w:t>
      </w:r>
      <w:r w:rsidR="002074D9" w:rsidRPr="005F7ADA">
        <w:rPr>
          <w:rFonts w:eastAsia="Calibri" w:cs="Times New Roman"/>
          <w:sz w:val="27"/>
          <w:szCs w:val="27"/>
        </w:rPr>
        <w:t>161,30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.руб</w:t>
      </w:r>
      <w:proofErr w:type="spellEnd"/>
      <w:r w:rsidR="00AF2577" w:rsidRPr="005F7ADA">
        <w:rPr>
          <w:rFonts w:eastAsia="Calibri" w:cs="Times New Roman"/>
          <w:sz w:val="27"/>
          <w:szCs w:val="27"/>
        </w:rPr>
        <w:t xml:space="preserve">. c НДС. 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5FE42203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2A2439" w:rsidRPr="002074D9">
        <w:rPr>
          <w:b/>
          <w:sz w:val="27"/>
          <w:szCs w:val="27"/>
        </w:rPr>
        <w:t>0</w:t>
      </w:r>
      <w:r w:rsidR="00347FEF" w:rsidRPr="002074D9">
        <w:rPr>
          <w:b/>
          <w:sz w:val="27"/>
          <w:szCs w:val="27"/>
        </w:rPr>
        <w:t>9</w:t>
      </w:r>
      <w:r w:rsidR="002A2439" w:rsidRPr="002074D9">
        <w:rPr>
          <w:b/>
          <w:sz w:val="27"/>
          <w:szCs w:val="27"/>
        </w:rPr>
        <w:t>.0</w:t>
      </w:r>
      <w:r w:rsidR="000D1666">
        <w:rPr>
          <w:b/>
          <w:sz w:val="27"/>
          <w:szCs w:val="27"/>
        </w:rPr>
        <w:t>6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</w:t>
      </w:r>
      <w:r w:rsidRPr="002074D9">
        <w:rPr>
          <w:rFonts w:ascii="Times New Roman" w:hAnsi="Times New Roman" w:cs="Times New Roman"/>
          <w:sz w:val="27"/>
          <w:szCs w:val="27"/>
        </w:rPr>
        <w:lastRenderedPageBreak/>
        <w:t>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77777777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>по 16:00 09.0</w:t>
      </w:r>
      <w:r>
        <w:rPr>
          <w:b/>
          <w:sz w:val="27"/>
          <w:szCs w:val="27"/>
        </w:rPr>
        <w:t>6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2BF1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96FC-62D2-447C-9CE5-F315D7A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3</cp:revision>
  <cp:lastPrinted>2025-05-15T15:01:00Z</cp:lastPrinted>
  <dcterms:created xsi:type="dcterms:W3CDTF">2024-09-16T05:35:00Z</dcterms:created>
  <dcterms:modified xsi:type="dcterms:W3CDTF">2025-05-19T07:16:00Z</dcterms:modified>
</cp:coreProperties>
</file>